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A6C5F" w14:textId="77777777" w:rsidR="00BC3F3F" w:rsidRDefault="00395FEB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hu-HU"/>
        </w:rPr>
        <w:t>Tisztelt Szülő!</w:t>
      </w:r>
    </w:p>
    <w:p w14:paraId="5BBC61B6" w14:textId="77777777" w:rsidR="00BC3F3F" w:rsidRDefault="00395FE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jékoztatom, hogy a nemzeti köznevelésről szóló 2011. évi CXC. törvény szerint az önkormányzatnak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étkezési lehetőség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biztosítani a tanulóknak. A szolgáltatás igénybevétel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érítési díjköteles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yermekek védelméről és a gyámügyi igazgatásról szóló 1997. évi XXXI. törvény szerint: </w:t>
      </w:r>
    </w:p>
    <w:p w14:paraId="64FD5DDA" w14:textId="77777777" w:rsidR="00BC3F3F" w:rsidRDefault="00395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1/B. §. (1) Az intézményi gyermekétkeztetést ingyenesen kell biztosítani:</w:t>
      </w:r>
    </w:p>
    <w:p w14:paraId="6706731F" w14:textId="77777777" w:rsidR="00BC3F3F" w:rsidRDefault="00BC3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7B60EC" w14:textId="77777777" w:rsidR="00BC3F3F" w:rsidRDefault="0039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)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1-8. évfolyamon felü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pali rendszerű iskolai oktatásban részt vevő tanuló számára, ha</w:t>
      </w:r>
    </w:p>
    <w:p w14:paraId="014236D3" w14:textId="77777777" w:rsidR="00BC3F3F" w:rsidRDefault="0039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a) nevelésbe vették, vagy</w:t>
      </w:r>
    </w:p>
    <w:p w14:paraId="643DDE25" w14:textId="77777777" w:rsidR="00BC3F3F" w:rsidRDefault="0039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 utógondozói ellátásban részesül.</w:t>
      </w:r>
    </w:p>
    <w:p w14:paraId="59AA7420" w14:textId="2785F495" w:rsidR="00572474" w:rsidRDefault="00395FEB" w:rsidP="0057247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b/>
          <w:bCs/>
          <w:u w:val="single"/>
        </w:rPr>
        <w:t xml:space="preserve">(2) Az intézményi gyermekétkeztetést az intézményi térítési díj </w:t>
      </w:r>
      <w:r w:rsidR="005D2FAE">
        <w:rPr>
          <w:b/>
          <w:bCs/>
          <w:u w:val="single"/>
        </w:rPr>
        <w:t xml:space="preserve">100% és </w:t>
      </w:r>
      <w:r>
        <w:rPr>
          <w:b/>
          <w:bCs/>
          <w:u w:val="single"/>
        </w:rPr>
        <w:t xml:space="preserve">50%-os normatív kedvezményével </w:t>
      </w:r>
      <w:r w:rsidR="005724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ell biztosítani:</w:t>
      </w:r>
    </w:p>
    <w:p w14:paraId="305A397D" w14:textId="77777777" w:rsidR="00BC3F3F" w:rsidRDefault="0039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1-8. évfolyamon felü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pali rendszerű iskolai oktatásban részt vevő tanuló számára, ha rendszeres gyermekvédelmi kedvezményben részesül;</w:t>
      </w:r>
    </w:p>
    <w:p w14:paraId="105C4FCC" w14:textId="77777777" w:rsidR="00BC3F3F" w:rsidRDefault="0039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az 1-8. és az azon felüli évfolyamon nappali rendszerű iskolai oktatásban részt vevő tanuló számára, ha olyan családban él, amelyben három vagy több gyermeket nevelnek, feltéve, hogy az (1) bekezdés b) po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 alpontja alapján a tanuló nem részesül ingyenes intézményi gyermekétkeztetésben;</w:t>
      </w:r>
    </w:p>
    <w:p w14:paraId="406E015A" w14:textId="77777777" w:rsidR="00BC3F3F" w:rsidRDefault="0039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) az (1) bekezdés b) és d) pontja szerinti életkorú, tartósan beteg vagy fogyatékos gyermek számára, feltéve, hogy az (1) bekezdés alapján a gyermek nem részesül ingyenes intézményi gyermekétkeztetésben.</w:t>
      </w:r>
    </w:p>
    <w:p w14:paraId="5736B508" w14:textId="77777777" w:rsidR="00BC3F3F" w:rsidRDefault="0039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3) A (2) bekezdés b) pontja szerinti ingyenes vagy kedvezményes intézményi gyermekétkeztetés biztosításához közös háztartásban élőként kell figyelembe venni</w:t>
      </w:r>
    </w:p>
    <w:p w14:paraId="68CBDDDA" w14:textId="77777777" w:rsidR="00BC3F3F" w:rsidRDefault="00395FEB">
      <w:pPr>
        <w:widowControl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izennyolc éven aluli,</w:t>
      </w:r>
    </w:p>
    <w:p w14:paraId="700AEE40" w14:textId="77777777" w:rsidR="00BC3F3F" w:rsidRDefault="00395FEB">
      <w:pPr>
        <w:widowControl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uszonöt évesnél fiatalabb, köznevelési intézményben nappali rendszerű iskolai oktatásban részt vevő, a nappali oktatás munkarendje szerint szervezett felnőttoktatásban részt vevő vagy felsőoktatási intézményben nappali képzésben tanuló, és</w:t>
      </w:r>
    </w:p>
    <w:p w14:paraId="6E630954" w14:textId="77777777" w:rsidR="00BC3F3F" w:rsidRDefault="00395FEB">
      <w:pPr>
        <w:widowControl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letkortól függetlenül a tartósan beteg vagy súlyos fogyatékos gyermeket, kivéve a nevelőszülőnél ideiglenes hatállyal elhelyezett gyermeket, valamint a nevelőszülőnél elhelyezett nevelésbe vett gyermeket és utógondozói ellátásban részesülő fiatal felnőttet.</w:t>
      </w:r>
    </w:p>
    <w:p w14:paraId="6869D3EC" w14:textId="19C1E96E" w:rsidR="00BC3F3F" w:rsidRDefault="00395FEB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rem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isztelt Szülőt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kinek gyermeke várható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202</w:t>
      </w:r>
      <w:r w:rsidR="000C0BB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őszétől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00%-os, illetve 50%-os támogatásra jogosult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övetkező igazolásokat nyújtsa b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hyperlink r:id="rId7">
        <w:r>
          <w:rPr>
            <w:rStyle w:val="Internet-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etkezes@geszkeszthely.h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-mail címre.</w:t>
      </w:r>
    </w:p>
    <w:p w14:paraId="3EF4010A" w14:textId="77777777" w:rsidR="00BC3F3F" w:rsidRDefault="0039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3 vagy több gyermekes család esetén igazolást a családi pótlékról, </w:t>
      </w:r>
    </w:p>
    <w:p w14:paraId="31D8C396" w14:textId="77777777" w:rsidR="00BC3F3F" w:rsidRDefault="0039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16 év feletti gyermekről iskolalátogatási, ill. hallgatói jogviszony igazolást;</w:t>
      </w:r>
    </w:p>
    <w:p w14:paraId="63D41AFF" w14:textId="77777777" w:rsidR="00BC3F3F" w:rsidRDefault="0039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 tartósan beteg gyermek esetén: szakorvosi igazolást;</w:t>
      </w:r>
    </w:p>
    <w:p w14:paraId="5B1C89BE" w14:textId="77777777" w:rsidR="00BC3F3F" w:rsidRDefault="0039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 rendszeres gyermekvédelmi támogatásra jogosultság esetén a határozat másolatát.</w:t>
      </w:r>
    </w:p>
    <w:p w14:paraId="70DD2772" w14:textId="19F62AA0" w:rsidR="00BC3F3F" w:rsidRDefault="00395FE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zen igazolásoka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nden tanév elejé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smételten be kell nyújtani mindaddig, amíg a kedvezményre való jogosultság fennáll. Az igazolások határidőig történő benyújtás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szülő felelőssége. Az igazolások hiánya, illetve késedelmes benyújtás eseté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100%-os térítési díjat kell fizetni.</w:t>
      </w:r>
    </w:p>
    <w:p w14:paraId="62A37A75" w14:textId="0F8FCF15" w:rsidR="00630D57" w:rsidRPr="00FE57F7" w:rsidRDefault="00630D57" w:rsidP="00630D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FE57F7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hu-HU"/>
        </w:rPr>
        <w:t>Minden változtatást, pl. étkezési mód változtatása, megszüntetés, kérü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hu-HU"/>
        </w:rPr>
        <w:t>n</w:t>
      </w:r>
      <w:r w:rsidRPr="00FE57F7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hu-HU"/>
        </w:rPr>
        <w:t>k szintén e-mailen megírni!</w:t>
      </w:r>
    </w:p>
    <w:p w14:paraId="1D26554F" w14:textId="77777777" w:rsidR="00630D57" w:rsidRDefault="00630D5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6237BCD" w14:textId="7336566E" w:rsidR="00BC3F3F" w:rsidRDefault="00395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6"/>
          <w:u w:val="single"/>
          <w:lang w:eastAsia="hu-HU"/>
        </w:rPr>
      </w:pPr>
      <w:r w:rsidRPr="00EF375D">
        <w:rPr>
          <w:rFonts w:ascii="Times New Roman" w:eastAsia="Times New Roman" w:hAnsi="Times New Roman" w:cs="Times New Roman"/>
          <w:b/>
          <w:sz w:val="32"/>
          <w:szCs w:val="26"/>
          <w:highlight w:val="green"/>
          <w:u w:val="single"/>
          <w:lang w:eastAsia="hu-HU"/>
        </w:rPr>
        <w:lastRenderedPageBreak/>
        <w:t>Az étkezési térítési díj szedése előre történik!</w:t>
      </w:r>
    </w:p>
    <w:p w14:paraId="7A5144E8" w14:textId="77777777" w:rsidR="00BC3F3F" w:rsidRDefault="00BC3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hu-HU"/>
        </w:rPr>
      </w:pPr>
    </w:p>
    <w:p w14:paraId="54BCBF96" w14:textId="77777777" w:rsidR="00BC3F3F" w:rsidRDefault="00BC3F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680ECBA2" w14:textId="77777777" w:rsidR="00BC3F3F" w:rsidRDefault="00395FE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Az iskolai étkezési térítési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hu-HU"/>
        </w:rPr>
        <w:t xml:space="preserve"> díj befizetése a következő módokon lehetséges:</w:t>
      </w:r>
    </w:p>
    <w:p w14:paraId="1AA70682" w14:textId="77777777" w:rsidR="00BC3F3F" w:rsidRDefault="00BC3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hu-HU"/>
        </w:rPr>
      </w:pPr>
    </w:p>
    <w:p w14:paraId="14B157FC" w14:textId="77777777" w:rsidR="00BC3F3F" w:rsidRDefault="00395FE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-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átutalással 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bankszámlára:</w:t>
      </w:r>
    </w:p>
    <w:p w14:paraId="72891F35" w14:textId="77777777" w:rsidR="00BC3F3F" w:rsidRDefault="0039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Gazdasági Ellátó Szerveze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eszthely    11749039-15433327-1011000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211D2C0" w14:textId="77777777" w:rsidR="00E5382F" w:rsidRDefault="0039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-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banki pénztári befizetéss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OTP Banknál  </w:t>
      </w:r>
    </w:p>
    <w:p w14:paraId="117F2B18" w14:textId="3B1BBA1F" w:rsidR="00BC3F3F" w:rsidRDefault="00E53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- </w:t>
      </w:r>
      <w:r w:rsidRPr="00E5382F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bankkártyás</w:t>
      </w:r>
      <w:r w:rsidR="00D322C7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, átutalásos</w:t>
      </w:r>
      <w:r w:rsidRPr="00E5382F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 fizetéss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nza Pure felületen</w:t>
      </w:r>
      <w:r w:rsidR="00395F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</w:p>
    <w:p w14:paraId="075D5453" w14:textId="73765DE0" w:rsidR="00BC3F3F" w:rsidRDefault="00BC3F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2278AC80" w14:textId="77777777" w:rsidR="00BC3F3F" w:rsidRDefault="00395FE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</w:t>
      </w:r>
    </w:p>
    <w:p w14:paraId="0A7E74C2" w14:textId="135BBA02" w:rsidR="00BC3F3F" w:rsidRDefault="00395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lemény rovatba kérjük feltüntetni a tanuló nevét</w:t>
      </w:r>
      <w:r w:rsidR="00E5382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a kiegyenlítendő számla sorszámá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</w:p>
    <w:p w14:paraId="0CC0369A" w14:textId="77777777" w:rsidR="00E5382F" w:rsidRDefault="00E538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5191A6EC" w14:textId="77777777" w:rsidR="00BC3F3F" w:rsidRDefault="00BC3F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5BBD9F1F" w14:textId="08852464" w:rsidR="00BC3F3F" w:rsidRDefault="002A31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A31B1">
        <w:rPr>
          <w:rFonts w:ascii="Times New Roman" w:eastAsia="Times New Roman" w:hAnsi="Times New Roman" w:cs="Times New Roman"/>
          <w:b/>
          <w:bCs/>
          <w:sz w:val="26"/>
          <w:szCs w:val="26"/>
          <w:highlight w:val="cyan"/>
          <w:u w:val="single"/>
          <w:lang w:eastAsia="hu-HU"/>
        </w:rPr>
        <w:t>É</w:t>
      </w:r>
      <w:r w:rsidR="00395FEB" w:rsidRPr="002A31B1">
        <w:rPr>
          <w:rFonts w:ascii="Times New Roman" w:eastAsia="Times New Roman" w:hAnsi="Times New Roman" w:cs="Times New Roman"/>
          <w:b/>
          <w:sz w:val="26"/>
          <w:szCs w:val="26"/>
          <w:highlight w:val="cyan"/>
          <w:u w:val="single"/>
          <w:lang w:eastAsia="hu-HU"/>
        </w:rPr>
        <w:t>tkezést lemondani</w:t>
      </w:r>
      <w:r w:rsidR="00395FE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 tárgynapot </w:t>
      </w:r>
      <w:r w:rsidR="00395FEB" w:rsidRPr="002A31B1">
        <w:rPr>
          <w:rFonts w:ascii="Times New Roman" w:eastAsia="Times New Roman" w:hAnsi="Times New Roman" w:cs="Times New Roman"/>
          <w:b/>
          <w:sz w:val="26"/>
          <w:szCs w:val="26"/>
          <w:highlight w:val="cyan"/>
          <w:u w:val="single"/>
          <w:lang w:eastAsia="hu-HU"/>
        </w:rPr>
        <w:t xml:space="preserve">megelőző nap </w:t>
      </w:r>
      <w:r w:rsidR="00572474" w:rsidRPr="002A31B1">
        <w:rPr>
          <w:rFonts w:ascii="Times New Roman" w:eastAsia="Times New Roman" w:hAnsi="Times New Roman" w:cs="Times New Roman"/>
          <w:b/>
          <w:sz w:val="26"/>
          <w:szCs w:val="26"/>
          <w:highlight w:val="cyan"/>
          <w:u w:val="single"/>
          <w:lang w:eastAsia="hu-HU"/>
        </w:rPr>
        <w:t>9</w:t>
      </w:r>
      <w:r w:rsidR="00395FEB" w:rsidRPr="002A31B1">
        <w:rPr>
          <w:rFonts w:ascii="Times New Roman" w:eastAsia="Times New Roman" w:hAnsi="Times New Roman" w:cs="Times New Roman"/>
          <w:b/>
          <w:sz w:val="26"/>
          <w:szCs w:val="26"/>
          <w:highlight w:val="cyan"/>
          <w:u w:val="single"/>
          <w:lang w:eastAsia="hu-HU"/>
        </w:rPr>
        <w:t xml:space="preserve"> ór</w:t>
      </w:r>
      <w:r w:rsidR="00572474" w:rsidRPr="002A31B1">
        <w:rPr>
          <w:rFonts w:ascii="Times New Roman" w:eastAsia="Times New Roman" w:hAnsi="Times New Roman" w:cs="Times New Roman"/>
          <w:b/>
          <w:sz w:val="26"/>
          <w:szCs w:val="26"/>
          <w:highlight w:val="cyan"/>
          <w:u w:val="single"/>
          <w:lang w:eastAsia="hu-HU"/>
        </w:rPr>
        <w:t>á</w:t>
      </w:r>
      <w:r w:rsidR="00395FEB" w:rsidRPr="002A31B1">
        <w:rPr>
          <w:rFonts w:ascii="Times New Roman" w:eastAsia="Times New Roman" w:hAnsi="Times New Roman" w:cs="Times New Roman"/>
          <w:b/>
          <w:sz w:val="26"/>
          <w:szCs w:val="26"/>
          <w:highlight w:val="cyan"/>
          <w:u w:val="single"/>
          <w:lang w:eastAsia="hu-HU"/>
        </w:rPr>
        <w:t>ig</w:t>
      </w:r>
      <w:r w:rsidR="00395FE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lehet</w:t>
      </w:r>
      <w:r w:rsidR="00EF375D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e-mailen, vagy</w:t>
      </w:r>
      <w:r w:rsidR="00395FE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z alábbi telefono</w:t>
      </w:r>
      <w:r w:rsidR="003070B0">
        <w:rPr>
          <w:rFonts w:ascii="Times New Roman" w:eastAsia="Times New Roman" w:hAnsi="Times New Roman" w:cs="Times New Roman"/>
          <w:sz w:val="26"/>
          <w:szCs w:val="26"/>
          <w:lang w:eastAsia="hu-HU"/>
        </w:rPr>
        <w:t>k egyikén</w:t>
      </w:r>
      <w:r w:rsidR="00395FEB">
        <w:rPr>
          <w:rFonts w:ascii="Times New Roman" w:eastAsia="Times New Roman" w:hAnsi="Times New Roman" w:cs="Times New Roman"/>
          <w:sz w:val="26"/>
          <w:szCs w:val="26"/>
          <w:lang w:eastAsia="hu-HU"/>
        </w:rPr>
        <w:t>:</w:t>
      </w:r>
    </w:p>
    <w:p w14:paraId="148E5DFA" w14:textId="57E8AA5C" w:rsidR="00BC3F3F" w:rsidRPr="003070B0" w:rsidRDefault="00395FEB" w:rsidP="003070B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30/155</w:t>
      </w:r>
      <w:r w:rsidR="00C0517B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7060</w:t>
      </w:r>
      <w:r w:rsidR="00C0517B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, </w:t>
      </w:r>
      <w:r w:rsidR="00992A72" w:rsidRPr="003070B0">
        <w:rPr>
          <w:rFonts w:ascii="Times New Roman" w:hAnsi="Times New Roman" w:cs="Times New Roman"/>
          <w:b/>
          <w:bCs/>
          <w:sz w:val="28"/>
          <w:szCs w:val="28"/>
        </w:rPr>
        <w:t>30/820-2711</w:t>
      </w:r>
      <w:r w:rsidR="003070B0" w:rsidRPr="003070B0">
        <w:rPr>
          <w:rFonts w:ascii="Times New Roman" w:hAnsi="Times New Roman" w:cs="Times New Roman"/>
          <w:b/>
          <w:bCs/>
          <w:sz w:val="28"/>
          <w:szCs w:val="28"/>
        </w:rPr>
        <w:t>, 30/159-2036, 30/963-5019</w:t>
      </w:r>
    </w:p>
    <w:p w14:paraId="34B80102" w14:textId="77777777" w:rsidR="00BC3F3F" w:rsidRPr="003070B0" w:rsidRDefault="00BC3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u-HU"/>
        </w:rPr>
      </w:pPr>
    </w:p>
    <w:p w14:paraId="120B849E" w14:textId="77777777" w:rsidR="00BC3F3F" w:rsidRDefault="00395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ésőbbi időpontban lemondást elfogadni nem áll módunkban.</w:t>
      </w:r>
    </w:p>
    <w:p w14:paraId="5EEB6189" w14:textId="4B164949" w:rsidR="00BC3F3F" w:rsidRDefault="00395FE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Felhívom a Tisztelt Szülő figyelmét, hogy a tanuló hiányzása nem vonja automatikusan maga után az étkezés lemondását</w:t>
      </w:r>
      <w:r w:rsidR="00645C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!</w:t>
      </w:r>
    </w:p>
    <w:p w14:paraId="0709B132" w14:textId="77777777" w:rsidR="00BC3F3F" w:rsidRDefault="0039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ői lemondás esetén lehetőséget biztosítunk az ebéd éthordóban történő elszállítására az iskola konyhájáról (maximum: 2 nap).</w:t>
      </w:r>
    </w:p>
    <w:p w14:paraId="19DF7846" w14:textId="77777777" w:rsidR="00BC3F3F" w:rsidRDefault="00BC3F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2D15D63F" w14:textId="77777777" w:rsidR="00BC3F3F" w:rsidRDefault="0039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hu-HU"/>
        </w:rPr>
      </w:pPr>
      <w:r w:rsidRPr="002A31B1">
        <w:rPr>
          <w:rFonts w:ascii="Times New Roman" w:eastAsia="Times New Roman" w:hAnsi="Times New Roman" w:cs="Times New Roman"/>
          <w:sz w:val="28"/>
          <w:szCs w:val="24"/>
          <w:highlight w:val="green"/>
          <w:u w:val="single"/>
          <w:lang w:eastAsia="hu-HU"/>
        </w:rPr>
        <w:t xml:space="preserve">A </w:t>
      </w:r>
      <w:r w:rsidRPr="002A31B1">
        <w:rPr>
          <w:rFonts w:ascii="Times New Roman" w:eastAsia="Times New Roman" w:hAnsi="Times New Roman" w:cs="Times New Roman"/>
          <w:b/>
          <w:sz w:val="28"/>
          <w:szCs w:val="24"/>
          <w:highlight w:val="green"/>
          <w:u w:val="single"/>
          <w:lang w:eastAsia="hu-HU"/>
        </w:rPr>
        <w:t>szeptember havi díj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u-HU"/>
        </w:rPr>
        <w:t xml:space="preserve"> fizetése:</w:t>
      </w:r>
    </w:p>
    <w:p w14:paraId="39C8E6EF" w14:textId="77777777" w:rsidR="00BC3F3F" w:rsidRDefault="00BC3F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u w:val="single"/>
          <w:lang w:eastAsia="hu-HU"/>
        </w:rPr>
      </w:pPr>
    </w:p>
    <w:p w14:paraId="12A5A6FE" w14:textId="0A1C538E" w:rsidR="00305987" w:rsidRDefault="00305987" w:rsidP="0030598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DC27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étkezési</w:t>
      </w:r>
      <w:r w:rsidRPr="00DC272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hu-HU"/>
        </w:rPr>
        <w:t>igénylőlapot legkésőbb 2025. augusztus 05-ig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jük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megküldeni az </w:t>
      </w:r>
      <w:hyperlink r:id="rId8">
        <w:r>
          <w:rPr>
            <w:rStyle w:val="Internet-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etkezes@geszkeszthely.hu</w:t>
        </w:r>
      </w:hyperlink>
      <w:hyperlink>
        <w:r>
          <w:rPr>
            <w:rStyle w:val="Internet-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 címre, és automatikusan beállításra kerül az egész tanévre az étkezés! </w:t>
      </w:r>
      <w:r w:rsidRPr="00DC2721">
        <w:rPr>
          <w:rFonts w:ascii="Times New Roman" w:eastAsia="Times New Roman" w:hAnsi="Times New Roman" w:cs="Times New Roman"/>
          <w:sz w:val="28"/>
          <w:szCs w:val="28"/>
          <w:lang w:eastAsia="hu-HU"/>
        </w:rPr>
        <w:t>Igénylőlapok letölthetők a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z i</w:t>
      </w:r>
      <w:r w:rsidRPr="00DC2721">
        <w:rPr>
          <w:rFonts w:ascii="Times New Roman" w:eastAsia="Times New Roman" w:hAnsi="Times New Roman" w:cs="Times New Roman"/>
          <w:sz w:val="28"/>
          <w:szCs w:val="28"/>
          <w:lang w:eastAsia="hu-HU"/>
        </w:rPr>
        <w:t>skola honlapjáró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14:paraId="256AE805" w14:textId="6974F4AA" w:rsidR="00780351" w:rsidRPr="00395140" w:rsidRDefault="00395FEB" w:rsidP="00395140">
      <w:pPr>
        <w:tabs>
          <w:tab w:val="left" w:pos="2835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tkezések térítési díja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95140" w:rsidRPr="0039514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ak ebéd 696,-Ft</w:t>
      </w:r>
    </w:p>
    <w:p w14:paraId="59D514B1" w14:textId="65AB07AC" w:rsidR="00395140" w:rsidRPr="00395140" w:rsidRDefault="00395140" w:rsidP="00395140">
      <w:pPr>
        <w:tabs>
          <w:tab w:val="left" w:pos="2835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9514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 xml:space="preserve">3x-i étkezés </w:t>
      </w:r>
      <w:proofErr w:type="gramStart"/>
      <w:r w:rsidRPr="0039514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 tízórai</w:t>
      </w:r>
      <w:proofErr w:type="gramEnd"/>
      <w:r w:rsidRPr="0039514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ebéd, uzsonna ) 1.128,-Ft</w:t>
      </w:r>
    </w:p>
    <w:p w14:paraId="47F88A89" w14:textId="77777777" w:rsidR="00B4788A" w:rsidRPr="00780351" w:rsidRDefault="00B4788A">
      <w:pPr>
        <w:tabs>
          <w:tab w:val="left" w:pos="2835"/>
        </w:tabs>
        <w:spacing w:after="0" w:line="240" w:lineRule="auto"/>
        <w:jc w:val="both"/>
      </w:pPr>
    </w:p>
    <w:p w14:paraId="1F4797A3" w14:textId="1743EF05" w:rsidR="00BC3F3F" w:rsidRPr="00B4788A" w:rsidRDefault="00395FEB" w:rsidP="002A31B1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059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la </w:t>
      </w:r>
      <w:r w:rsidRPr="002A31B1">
        <w:rPr>
          <w:rFonts w:ascii="Times New Roman" w:eastAsia="Times New Roman" w:hAnsi="Times New Roman" w:cs="Times New Roman"/>
          <w:b/>
          <w:sz w:val="28"/>
          <w:szCs w:val="26"/>
          <w:highlight w:val="green"/>
          <w:lang w:eastAsia="hu-HU"/>
        </w:rPr>
        <w:t>befizetés</w:t>
      </w:r>
      <w:r w:rsidR="00C0517B" w:rsidRPr="002A31B1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hu-HU"/>
        </w:rPr>
        <w:t xml:space="preserve">i határideje: </w:t>
      </w:r>
      <w:r w:rsidR="00B4788A" w:rsidRPr="002A31B1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hu-HU"/>
        </w:rPr>
        <w:t>202</w:t>
      </w:r>
      <w:r w:rsidR="000C0BBA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hu-HU"/>
        </w:rPr>
        <w:t>5</w:t>
      </w:r>
      <w:r w:rsidR="00B4788A" w:rsidRPr="002A31B1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hu-HU"/>
        </w:rPr>
        <w:t xml:space="preserve">. </w:t>
      </w:r>
      <w:r w:rsidRPr="002A31B1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hu-HU"/>
        </w:rPr>
        <w:t>augusztus 2</w:t>
      </w:r>
      <w:r w:rsidR="00780351" w:rsidRPr="002A31B1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hu-HU"/>
        </w:rPr>
        <w:t>2</w:t>
      </w:r>
      <w:r w:rsidR="00B4788A" w:rsidRPr="002A31B1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hu-HU"/>
        </w:rPr>
        <w:t>.</w:t>
      </w:r>
    </w:p>
    <w:p w14:paraId="1890FA32" w14:textId="77777777" w:rsidR="00BC3F3F" w:rsidRDefault="00BC3F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0CDB0990" w14:textId="77777777" w:rsidR="00BC3F3F" w:rsidRDefault="0039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Étkezni csak az étkezési térítési díj megfizetését követően leh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4A0A9208" w14:textId="77777777" w:rsidR="00BC3F3F" w:rsidRDefault="00BC3F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44D18DEA" w14:textId="77777777" w:rsidR="00305987" w:rsidRDefault="00305987" w:rsidP="00305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z étkezőnek 3 db kiegyenlítetlen számlája keletkezik, az étkezés a rendelet értelmében felfüggesztésre kerül. Étkezés visszaállításának feltétele: </w:t>
      </w:r>
      <w:r w:rsidRPr="00325B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összes hátralék kiegyenlíté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363E24E6" w14:textId="77777777" w:rsidR="00305987" w:rsidRDefault="00305987" w:rsidP="0030598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14:paraId="66052DD2" w14:textId="77777777" w:rsidR="00BC3F3F" w:rsidRDefault="00BC3F3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hu-HU"/>
        </w:rPr>
      </w:pPr>
    </w:p>
    <w:p w14:paraId="6FBBB9BD" w14:textId="77777777" w:rsidR="00BC3F3F" w:rsidRDefault="00395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z étkeztetési rendszer lehúzható „chip” étkezési kártyával működik, nem ad lehetőséget a kártya nélküli étkezés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Felhívjuk szíves figyelmüket, hogy amennyiben az étkezési díj nem kerül előre rendezésre, a kártya letiltásra kerül, a tanuló nem fogja tudni használni.</w:t>
      </w:r>
    </w:p>
    <w:p w14:paraId="0FD16972" w14:textId="77777777" w:rsidR="00BC3F3F" w:rsidRDefault="00395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első kártya, illetve a sérül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ártya cseréje ingyenes, az elveszett pótlásának díja 500 Ft.</w:t>
      </w:r>
    </w:p>
    <w:p w14:paraId="7EDE30A8" w14:textId="77777777" w:rsidR="00E5382F" w:rsidRDefault="00E53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FC6EF89" w14:textId="77777777" w:rsidR="00BC3F3F" w:rsidRDefault="00395FE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szönjük együttműködését!</w:t>
      </w:r>
    </w:p>
    <w:p w14:paraId="3DE052A8" w14:textId="77777777" w:rsidR="00BC3F3F" w:rsidRPr="00655EE6" w:rsidRDefault="00395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55E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bó Krisztina</w:t>
      </w:r>
    </w:p>
    <w:p w14:paraId="61CFC27B" w14:textId="77777777" w:rsidR="00BC3F3F" w:rsidRDefault="00395FEB">
      <w:pPr>
        <w:spacing w:after="0" w:line="240" w:lineRule="auto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vezető</w:t>
      </w:r>
      <w:bookmarkStart w:id="0" w:name="_GoBack"/>
      <w:bookmarkEnd w:id="0"/>
      <w:proofErr w:type="gramEnd"/>
    </w:p>
    <w:sectPr w:rsidR="00BC3F3F">
      <w:pgSz w:w="11906" w:h="16838"/>
      <w:pgMar w:top="851" w:right="1134" w:bottom="851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73FDF"/>
    <w:multiLevelType w:val="multilevel"/>
    <w:tmpl w:val="249A9946"/>
    <w:lvl w:ilvl="0">
      <w:start w:val="30"/>
      <w:numFmt w:val="bullet"/>
      <w:lvlText w:val="-"/>
      <w:lvlJc w:val="left"/>
      <w:pPr>
        <w:ind w:left="1890" w:hanging="360"/>
      </w:pPr>
      <w:rPr>
        <w:rFonts w:ascii="Arial" w:hAnsi="Arial" w:cs="Arial" w:hint="default"/>
        <w:b/>
        <w:sz w:val="24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cs="Wingdings" w:hint="default"/>
      </w:rPr>
    </w:lvl>
  </w:abstractNum>
  <w:abstractNum w:abstractNumId="1">
    <w:nsid w:val="57022B69"/>
    <w:multiLevelType w:val="multilevel"/>
    <w:tmpl w:val="4ACAA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3F"/>
    <w:rsid w:val="000959DB"/>
    <w:rsid w:val="000C0BBA"/>
    <w:rsid w:val="00206E19"/>
    <w:rsid w:val="002A31B1"/>
    <w:rsid w:val="00305987"/>
    <w:rsid w:val="003070B0"/>
    <w:rsid w:val="00395140"/>
    <w:rsid w:val="00395FEB"/>
    <w:rsid w:val="00403FBA"/>
    <w:rsid w:val="00466885"/>
    <w:rsid w:val="00572474"/>
    <w:rsid w:val="005C678D"/>
    <w:rsid w:val="005D2FAE"/>
    <w:rsid w:val="00630D57"/>
    <w:rsid w:val="00645C5F"/>
    <w:rsid w:val="00655EE6"/>
    <w:rsid w:val="006908AF"/>
    <w:rsid w:val="006B4021"/>
    <w:rsid w:val="00780351"/>
    <w:rsid w:val="00785B4E"/>
    <w:rsid w:val="007C0708"/>
    <w:rsid w:val="00992A72"/>
    <w:rsid w:val="009E6877"/>
    <w:rsid w:val="00AC2D4A"/>
    <w:rsid w:val="00B4788A"/>
    <w:rsid w:val="00BC3F3F"/>
    <w:rsid w:val="00C0517B"/>
    <w:rsid w:val="00D322C7"/>
    <w:rsid w:val="00E5382F"/>
    <w:rsid w:val="00E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5C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A43DD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Bekezdsalapbettpusa"/>
    <w:uiPriority w:val="99"/>
    <w:unhideWhenUsed/>
    <w:rsid w:val="00E20A41"/>
    <w:rPr>
      <w:color w:val="0000FF" w:themeColor="hyperlink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43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53F6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395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A43DD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Bekezdsalapbettpusa"/>
    <w:uiPriority w:val="99"/>
    <w:unhideWhenUsed/>
    <w:rsid w:val="00E20A41"/>
    <w:rPr>
      <w:color w:val="0000FF" w:themeColor="hyperlink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43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53F6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395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kezes@geszkeszthely.hu" TargetMode="External"/><Relationship Id="rId3" Type="http://schemas.openxmlformats.org/officeDocument/2006/relationships/styles" Target="styles.xml"/><Relationship Id="rId7" Type="http://schemas.openxmlformats.org/officeDocument/2006/relationships/hyperlink" Target="mailto:etkezes@geszkeszthely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776E-CA58-4C0A-BC04-66DC5401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2</Words>
  <Characters>4362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ESZ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arkadi Szilvia</cp:lastModifiedBy>
  <cp:revision>6</cp:revision>
  <cp:lastPrinted>2021-06-16T12:45:00Z</cp:lastPrinted>
  <dcterms:created xsi:type="dcterms:W3CDTF">2025-03-19T14:32:00Z</dcterms:created>
  <dcterms:modified xsi:type="dcterms:W3CDTF">2025-10-01T11:2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E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